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生活  中国国家画院刘大为工作室高研班写生作品集  2010</w:t>
      </w:r>
    </w:p>
    <w:p>
      <w:r>
        <w:t>作者：&lt;font color=Red&gt;刘&lt;/font&gt;大为主编</w:t>
      </w:r>
    </w:p>
    <w:p>
      <w:r>
        <w:t>出版社：北京:北京工艺美术出版社,2010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走进生活  中国国家画院刘大为工作室高研班写生作品集  2010 评论地址：https://www.jiaokey.com/book/detail/1343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